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F9" w:rsidRDefault="00D343DF" w:rsidP="002A4875">
      <w:pPr>
        <w:pStyle w:val="Overskrift1"/>
        <w:ind w:left="0"/>
      </w:pPr>
      <w:r>
        <w:t xml:space="preserve">Rutinebeskrivelse Fellesarkivet </w:t>
      </w:r>
    </w:p>
    <w:p w:rsidR="002A4875" w:rsidRDefault="000D43A8" w:rsidP="002A4875">
      <w:pPr>
        <w:contextualSpacing/>
      </w:pPr>
      <w:r>
        <w:t>Fe</w:t>
      </w:r>
      <w:r w:rsidR="002A4875">
        <w:t xml:space="preserve">llesarkivet har 3,1 stilling.  </w:t>
      </w:r>
    </w:p>
    <w:p w:rsidR="000D43A8" w:rsidRDefault="000D43A8" w:rsidP="002A4875">
      <w:pPr>
        <w:contextualSpacing/>
      </w:pPr>
      <w:r>
        <w:t>E</w:t>
      </w:r>
      <w:r w:rsidR="00D343DF">
        <w:t xml:space="preserve">nhetsleder </w:t>
      </w:r>
      <w:r>
        <w:t>servicetjenesten er leder for både felles arkivet og servicekontoret</w:t>
      </w:r>
      <w:r w:rsidR="00603404">
        <w:t>.</w:t>
      </w:r>
      <w:r w:rsidR="00132DFC">
        <w:t xml:space="preserve"> </w:t>
      </w:r>
    </w:p>
    <w:p w:rsidR="00D343DF" w:rsidRDefault="00132DFC" w:rsidP="00D343DF">
      <w:pPr>
        <w:pStyle w:val="Overskrift2"/>
        <w:numPr>
          <w:ilvl w:val="0"/>
          <w:numId w:val="1"/>
        </w:numPr>
      </w:pPr>
      <w:r>
        <w:t>D</w:t>
      </w:r>
      <w:r w:rsidR="00D343DF">
        <w:t>aglig  hovedoppgaver :</w:t>
      </w:r>
    </w:p>
    <w:p w:rsidR="00D343DF" w:rsidRDefault="000D43A8" w:rsidP="00D343DF">
      <w:pPr>
        <w:pStyle w:val="Listeavsnitt"/>
        <w:numPr>
          <w:ilvl w:val="0"/>
          <w:numId w:val="2"/>
        </w:numPr>
      </w:pPr>
      <w:r>
        <w:t>Journalføring av dagens innkommende</w:t>
      </w:r>
      <w:r w:rsidR="00D343DF">
        <w:t xml:space="preserve"> post.</w:t>
      </w:r>
    </w:p>
    <w:p w:rsidR="00D343DF" w:rsidRDefault="00D343DF" w:rsidP="00D343DF">
      <w:pPr>
        <w:pStyle w:val="Listeavsnitt"/>
        <w:numPr>
          <w:ilvl w:val="0"/>
          <w:numId w:val="2"/>
        </w:numPr>
      </w:pPr>
      <w:r>
        <w:t>Journalføring av utgående post</w:t>
      </w:r>
    </w:p>
    <w:p w:rsidR="00D343DF" w:rsidRDefault="00D343DF" w:rsidP="00D343DF">
      <w:pPr>
        <w:pStyle w:val="Listeavsnitt"/>
        <w:numPr>
          <w:ilvl w:val="0"/>
          <w:numId w:val="2"/>
        </w:numPr>
      </w:pPr>
      <w:r>
        <w:t>Innføring og betjening av skjemamottak</w:t>
      </w:r>
    </w:p>
    <w:p w:rsidR="00D343DF" w:rsidRDefault="00D343DF" w:rsidP="00D343DF">
      <w:pPr>
        <w:pStyle w:val="Listeavsnitt"/>
        <w:numPr>
          <w:ilvl w:val="0"/>
          <w:numId w:val="2"/>
        </w:numPr>
      </w:pPr>
      <w:r>
        <w:t>Journalføring av mottatte mail</w:t>
      </w:r>
    </w:p>
    <w:p w:rsidR="00D343DF" w:rsidRDefault="00D343DF" w:rsidP="00D343DF">
      <w:pPr>
        <w:pStyle w:val="Listeavsnitt"/>
        <w:numPr>
          <w:ilvl w:val="0"/>
          <w:numId w:val="2"/>
        </w:numPr>
      </w:pPr>
      <w:r>
        <w:t>Kontroll av kurvene Reservert ……..</w:t>
      </w:r>
    </w:p>
    <w:p w:rsidR="00D343DF" w:rsidRDefault="00D343DF" w:rsidP="00D343DF">
      <w:pPr>
        <w:pStyle w:val="Listeavsnitt"/>
        <w:numPr>
          <w:ilvl w:val="0"/>
          <w:numId w:val="2"/>
        </w:numPr>
      </w:pPr>
      <w:r>
        <w:t xml:space="preserve">Brukerstøttetelefon </w:t>
      </w:r>
    </w:p>
    <w:p w:rsidR="00C66E0C" w:rsidRDefault="00C66E0C" w:rsidP="00D343DF">
      <w:pPr>
        <w:pStyle w:val="Listeavsnitt"/>
        <w:numPr>
          <w:ilvl w:val="0"/>
          <w:numId w:val="2"/>
        </w:numPr>
      </w:pPr>
      <w:r>
        <w:t>Kjøre drummen og sjekke postlist</w:t>
      </w:r>
      <w:r w:rsidR="000D43A8">
        <w:t>e</w:t>
      </w:r>
      <w:r>
        <w:t xml:space="preserve">, kontroll av en </w:t>
      </w:r>
      <w:r w:rsidR="000D43A8">
        <w:t xml:space="preserve">annen </w:t>
      </w:r>
      <w:r>
        <w:t>person</w:t>
      </w:r>
    </w:p>
    <w:p w:rsidR="000D43A8" w:rsidRDefault="00C66E0C" w:rsidP="000D43A8">
      <w:pPr>
        <w:pStyle w:val="Overskrift2"/>
        <w:numPr>
          <w:ilvl w:val="0"/>
          <w:numId w:val="1"/>
        </w:numPr>
      </w:pPr>
      <w:r>
        <w:t>Arbeidsordning</w:t>
      </w:r>
    </w:p>
    <w:p w:rsidR="000D43A8" w:rsidRDefault="00FD211C" w:rsidP="00FD211C">
      <w:pPr>
        <w:pStyle w:val="Listeavsnitt"/>
        <w:numPr>
          <w:ilvl w:val="0"/>
          <w:numId w:val="3"/>
        </w:numPr>
      </w:pPr>
      <w:r>
        <w:t>Fra morgenen før dagens post er kommet inn, sørg for  å rydd</w:t>
      </w:r>
      <w:r w:rsidR="00F70EB2">
        <w:t>e</w:t>
      </w:r>
      <w:r>
        <w:t xml:space="preserve"> i restanser og evt. føre det som Ikke ble gjort dagen før, for eksempel. arbeidsavtaler</w:t>
      </w:r>
    </w:p>
    <w:p w:rsidR="00603404" w:rsidRDefault="00603404" w:rsidP="00603404">
      <w:pPr>
        <w:pStyle w:val="Listeavsnitt"/>
        <w:numPr>
          <w:ilvl w:val="0"/>
          <w:numId w:val="3"/>
        </w:numPr>
      </w:pPr>
      <w:r>
        <w:t>Dagens post skal hentes og fordeles straks etter kl 09.00</w:t>
      </w:r>
    </w:p>
    <w:p w:rsidR="000D43A8" w:rsidRDefault="000D43A8" w:rsidP="000D43A8">
      <w:pPr>
        <w:pStyle w:val="Listeavsnitt"/>
        <w:numPr>
          <w:ilvl w:val="0"/>
          <w:numId w:val="3"/>
        </w:numPr>
      </w:pPr>
      <w:r>
        <w:t xml:space="preserve">De dagene det er </w:t>
      </w:r>
      <w:r w:rsidR="00F30092">
        <w:t xml:space="preserve">mer enn 2 på jobb, skal </w:t>
      </w:r>
      <w:r>
        <w:t>1</w:t>
      </w:r>
      <w:r w:rsidR="00FD211C">
        <w:t xml:space="preserve"> </w:t>
      </w:r>
      <w:r w:rsidR="00F30092">
        <w:t xml:space="preserve">ha ansvar  for </w:t>
      </w:r>
      <w:r>
        <w:t>jo</w:t>
      </w:r>
      <w:r w:rsidR="00FD211C">
        <w:t>u</w:t>
      </w:r>
      <w:r>
        <w:t xml:space="preserve">rnalføre utg. post, </w:t>
      </w:r>
      <w:r w:rsidR="00FD211C">
        <w:t xml:space="preserve">betjene </w:t>
      </w:r>
      <w:r>
        <w:t>skjemamottak</w:t>
      </w:r>
      <w:r w:rsidR="00FD211C">
        <w:t xml:space="preserve">, journalføre mottatt </w:t>
      </w:r>
      <w:r>
        <w:t xml:space="preserve"> e.post</w:t>
      </w:r>
      <w:r w:rsidR="00FD211C">
        <w:t xml:space="preserve"> og betjene brukerstøttetelefonen. </w:t>
      </w:r>
    </w:p>
    <w:p w:rsidR="00C66E0C" w:rsidRDefault="00C66E0C" w:rsidP="00C66E0C">
      <w:pPr>
        <w:pStyle w:val="Listeavsnitt"/>
        <w:numPr>
          <w:ilvl w:val="0"/>
          <w:numId w:val="3"/>
        </w:numPr>
      </w:pPr>
      <w:r>
        <w:t>De 2 andre evt. 3</w:t>
      </w:r>
      <w:r w:rsidR="00603404">
        <w:t xml:space="preserve">, tar et kort møte og </w:t>
      </w:r>
      <w:r>
        <w:t xml:space="preserve"> deler dagens innkomne post mellom seg og konsentrer seg om å få denne før</w:t>
      </w:r>
      <w:r w:rsidR="00BD0E0D">
        <w:t xml:space="preserve">t  før </w:t>
      </w:r>
      <w:r>
        <w:t xml:space="preserve"> kl 14.00.  </w:t>
      </w:r>
    </w:p>
    <w:p w:rsidR="002A4875" w:rsidRDefault="00FD211C" w:rsidP="002A4875">
      <w:pPr>
        <w:pStyle w:val="Listeavsnitt"/>
        <w:numPr>
          <w:ilvl w:val="0"/>
          <w:numId w:val="3"/>
        </w:numPr>
      </w:pPr>
      <w:r>
        <w:t xml:space="preserve">De dagene det er kun 2 på jobb,  </w:t>
      </w:r>
      <w:r w:rsidR="00F30092">
        <w:t>skal fortsatt 1 ha ansvar for journalføre utg. post, betjene skjemamottak, journalføre mottatt  e.post o</w:t>
      </w:r>
      <w:r w:rsidR="002A4875">
        <w:t>g betjene brukerstøttetelefonen, men i tillegg må vedkommende hjelpe til slik at</w:t>
      </w:r>
      <w:r w:rsidR="00F30092">
        <w:t xml:space="preserve"> </w:t>
      </w:r>
      <w:r w:rsidR="002A4875">
        <w:t>d</w:t>
      </w:r>
      <w:r>
        <w:t xml:space="preserve">agens inngående post er ført </w:t>
      </w:r>
      <w:r w:rsidR="002A4875">
        <w:t xml:space="preserve">før </w:t>
      </w:r>
      <w:r>
        <w:t xml:space="preserve">kl 14.00.  </w:t>
      </w:r>
    </w:p>
    <w:p w:rsidR="00AD2FB8" w:rsidRDefault="00AD2FB8" w:rsidP="002A4875">
      <w:pPr>
        <w:pStyle w:val="Listeavsnitt"/>
        <w:numPr>
          <w:ilvl w:val="0"/>
          <w:numId w:val="3"/>
        </w:numPr>
      </w:pPr>
      <w:r>
        <w:t>Ny rutine arbeidsavtaler. Inntil videre betjenes dette av Karin. Unntak de siste dagene i måned må dette tas av en</w:t>
      </w:r>
      <w:r w:rsidR="00CB134B">
        <w:t xml:space="preserve"> av de andre på arkivet.</w:t>
      </w:r>
      <w:bookmarkStart w:id="0" w:name="_GoBack"/>
      <w:bookmarkEnd w:id="0"/>
    </w:p>
    <w:p w:rsidR="002A4875" w:rsidRDefault="002A4875" w:rsidP="002A4875">
      <w:pPr>
        <w:pStyle w:val="Listeavsnitt"/>
        <w:ind w:left="708"/>
      </w:pPr>
    </w:p>
    <w:p w:rsidR="00F85879" w:rsidRDefault="00BD0E0D" w:rsidP="002A4875">
      <w:pPr>
        <w:pStyle w:val="Listeavsnitt"/>
        <w:ind w:left="708"/>
      </w:pPr>
      <w:r>
        <w:t>A</w:t>
      </w:r>
      <w:r w:rsidR="00603404">
        <w:t xml:space="preserve">rbeidsordningen er lik hele uken, </w:t>
      </w:r>
      <w:r w:rsidR="00F85879">
        <w:t xml:space="preserve">forutsatt at det ikke er fravær på arkivet. Faste oppgaver byttes hver mandag. </w:t>
      </w:r>
      <w:r w:rsidR="00603404">
        <w:t xml:space="preserve"> </w:t>
      </w:r>
    </w:p>
    <w:p w:rsidR="00D26BCD" w:rsidRPr="00D26BCD" w:rsidRDefault="009543E9" w:rsidP="00D26BCD">
      <w:pPr>
        <w:ind w:left="708"/>
        <w:contextualSpacing/>
        <w:rPr>
          <w:u w:val="single"/>
        </w:rPr>
      </w:pPr>
      <w:r>
        <w:rPr>
          <w:u w:val="single"/>
        </w:rPr>
        <w:t>Uke 1</w:t>
      </w:r>
      <w:r w:rsidR="00D26BCD" w:rsidRPr="00D26BCD">
        <w:rPr>
          <w:u w:val="single"/>
        </w:rPr>
        <w:t>:</w:t>
      </w:r>
    </w:p>
    <w:p w:rsidR="00D26BCD" w:rsidRDefault="00F85879" w:rsidP="00D26BCD">
      <w:pPr>
        <w:ind w:left="708"/>
        <w:contextualSpacing/>
      </w:pPr>
      <w:r>
        <w:t>Tove</w:t>
      </w:r>
      <w:r>
        <w:tab/>
        <w:t>:</w:t>
      </w:r>
      <w:r>
        <w:tab/>
        <w:t>man</w:t>
      </w:r>
      <w:r w:rsidR="00D26BCD">
        <w:tab/>
      </w:r>
      <w:r w:rsidR="00D26BCD">
        <w:tab/>
        <w:t>ons</w:t>
      </w:r>
      <w:r w:rsidR="00D26BCD">
        <w:tab/>
      </w:r>
      <w:r w:rsidR="00D26BCD">
        <w:tab/>
        <w:t>fre</w:t>
      </w:r>
    </w:p>
    <w:p w:rsidR="00F85879" w:rsidRPr="00CB134B" w:rsidRDefault="00D26BCD" w:rsidP="00D26BCD">
      <w:pPr>
        <w:contextualSpacing/>
      </w:pPr>
      <w:r w:rsidRPr="00CB134B">
        <w:t>Ra</w:t>
      </w:r>
      <w:r w:rsidR="00AD2FB8" w:rsidRPr="00CB134B">
        <w:t>gn</w:t>
      </w:r>
      <w:r w:rsidRPr="00CB134B">
        <w:t>hild:</w:t>
      </w:r>
      <w:r w:rsidRPr="00CB134B">
        <w:tab/>
        <w:t>man</w:t>
      </w:r>
      <w:r w:rsidRPr="00CB134B">
        <w:tab/>
        <w:t>tirs</w:t>
      </w:r>
      <w:r w:rsidRPr="00CB134B">
        <w:tab/>
      </w:r>
      <w:r w:rsidRPr="00CB134B">
        <w:tab/>
        <w:t>tors</w:t>
      </w:r>
    </w:p>
    <w:p w:rsidR="00D26BCD" w:rsidRDefault="00D26BCD" w:rsidP="00D26BCD">
      <w:pPr>
        <w:contextualSpacing/>
      </w:pPr>
      <w:r>
        <w:t>Marie</w:t>
      </w:r>
      <w:r>
        <w:tab/>
        <w:t>:</w:t>
      </w:r>
      <w:r>
        <w:tab/>
        <w:t>man</w:t>
      </w:r>
      <w:r>
        <w:tab/>
        <w:t>tirs</w:t>
      </w:r>
      <w:r>
        <w:tab/>
        <w:t>ons</w:t>
      </w:r>
      <w:r>
        <w:tab/>
        <w:t>tors</w:t>
      </w:r>
      <w:r>
        <w:tab/>
        <w:t>fre</w:t>
      </w:r>
    </w:p>
    <w:p w:rsidR="00F30092" w:rsidRDefault="00CB56F1" w:rsidP="002A4875">
      <w:pPr>
        <w:contextualSpacing/>
      </w:pPr>
      <w:r>
        <w:t>Tove</w:t>
      </w:r>
      <w:r w:rsidR="002A4875">
        <w:t xml:space="preserve"> har ansvar for journalføre utg. post, betjene skjemamottak, journalføre mottatt  e.post og betjene brukerstøttetelefonen</w:t>
      </w:r>
      <w:r w:rsidR="00AD2FB8">
        <w:t>. Marie har ansvar tirs og fre.</w:t>
      </w:r>
    </w:p>
    <w:p w:rsidR="00CB56F1" w:rsidRDefault="00CB56F1" w:rsidP="002A4875">
      <w:pPr>
        <w:contextualSpacing/>
      </w:pPr>
    </w:p>
    <w:p w:rsidR="00D26BCD" w:rsidRDefault="00D26BCD" w:rsidP="00D26BCD">
      <w:pPr>
        <w:contextualSpacing/>
        <w:rPr>
          <w:u w:val="single"/>
        </w:rPr>
      </w:pPr>
      <w:r>
        <w:rPr>
          <w:u w:val="single"/>
        </w:rPr>
        <w:t xml:space="preserve">Uke </w:t>
      </w:r>
      <w:r w:rsidR="009543E9">
        <w:rPr>
          <w:u w:val="single"/>
        </w:rPr>
        <w:t>2</w:t>
      </w:r>
      <w:r>
        <w:rPr>
          <w:u w:val="single"/>
        </w:rPr>
        <w:t>:</w:t>
      </w:r>
    </w:p>
    <w:p w:rsidR="00D26BCD" w:rsidRDefault="00D26BCD" w:rsidP="00D26BCD">
      <w:pPr>
        <w:ind w:left="708"/>
        <w:contextualSpacing/>
      </w:pPr>
      <w:r>
        <w:t>Tove</w:t>
      </w:r>
      <w:r>
        <w:tab/>
        <w:t>:</w:t>
      </w:r>
      <w:r>
        <w:tab/>
      </w:r>
      <w:r>
        <w:tab/>
        <w:t>tirs</w:t>
      </w:r>
      <w:r>
        <w:tab/>
      </w:r>
      <w:r>
        <w:tab/>
        <w:t>tors</w:t>
      </w:r>
      <w:r>
        <w:tab/>
      </w:r>
      <w:r>
        <w:tab/>
      </w:r>
    </w:p>
    <w:p w:rsidR="00D26BCD" w:rsidRDefault="00CB56F1" w:rsidP="00D26BCD">
      <w:pPr>
        <w:contextualSpacing/>
      </w:pPr>
      <w:r>
        <w:t>Ragn</w:t>
      </w:r>
      <w:r w:rsidR="00D26BCD">
        <w:t>hild:</w:t>
      </w:r>
      <w:r w:rsidR="00D26BCD">
        <w:tab/>
        <w:t>man</w:t>
      </w:r>
      <w:r w:rsidR="00D26BCD">
        <w:tab/>
      </w:r>
      <w:r w:rsidR="00F30092">
        <w:tab/>
        <w:t>ons</w:t>
      </w:r>
      <w:r w:rsidR="00F30092">
        <w:tab/>
      </w:r>
      <w:r w:rsidR="00D26BCD">
        <w:t>tors</w:t>
      </w:r>
    </w:p>
    <w:p w:rsidR="00D26BCD" w:rsidRDefault="00D26BCD" w:rsidP="00D26BCD">
      <w:pPr>
        <w:contextualSpacing/>
      </w:pPr>
      <w:r>
        <w:t>Marie</w:t>
      </w:r>
      <w:r>
        <w:tab/>
        <w:t>:</w:t>
      </w:r>
      <w:r>
        <w:tab/>
        <w:t>man</w:t>
      </w:r>
      <w:r>
        <w:tab/>
        <w:t>tirs</w:t>
      </w:r>
      <w:r>
        <w:tab/>
        <w:t>ons</w:t>
      </w:r>
      <w:r>
        <w:tab/>
        <w:t>tors</w:t>
      </w:r>
      <w:r>
        <w:tab/>
        <w:t>fre</w:t>
      </w:r>
    </w:p>
    <w:p w:rsidR="00D26BCD" w:rsidRDefault="002A4875" w:rsidP="00D26BCD">
      <w:pPr>
        <w:contextualSpacing/>
      </w:pPr>
      <w:r>
        <w:t xml:space="preserve">Ragnhild har ansvar journalføre utg. post, betjene skjemamottak, journalføre mottatt  e.post og betjene brukerstøttetelefonen. </w:t>
      </w:r>
      <w:r w:rsidR="00AD2FB8">
        <w:t>Marie har ansvar fre.</w:t>
      </w:r>
    </w:p>
    <w:p w:rsidR="00CB56F1" w:rsidRDefault="00CB56F1" w:rsidP="002A4875">
      <w:pPr>
        <w:ind w:left="708"/>
        <w:contextualSpacing/>
        <w:rPr>
          <w:u w:val="single"/>
        </w:rPr>
      </w:pPr>
    </w:p>
    <w:p w:rsidR="00CB56F1" w:rsidRDefault="002A4875" w:rsidP="002A4875">
      <w:pPr>
        <w:ind w:left="708"/>
        <w:contextualSpacing/>
        <w:rPr>
          <w:u w:val="single"/>
        </w:rPr>
      </w:pPr>
      <w:r w:rsidRPr="002A4875">
        <w:rPr>
          <w:u w:val="single"/>
        </w:rPr>
        <w:t xml:space="preserve">Uke </w:t>
      </w:r>
      <w:r w:rsidR="009543E9">
        <w:rPr>
          <w:u w:val="single"/>
        </w:rPr>
        <w:t>3</w:t>
      </w:r>
    </w:p>
    <w:p w:rsidR="002A4875" w:rsidRDefault="002A4875" w:rsidP="002A4875">
      <w:pPr>
        <w:ind w:left="708"/>
        <w:contextualSpacing/>
      </w:pPr>
      <w:r>
        <w:t>Tove</w:t>
      </w:r>
      <w:r>
        <w:tab/>
        <w:t>:</w:t>
      </w:r>
      <w:r>
        <w:tab/>
        <w:t>man</w:t>
      </w:r>
      <w:r>
        <w:tab/>
      </w:r>
      <w:r>
        <w:tab/>
        <w:t>ons</w:t>
      </w:r>
      <w:r>
        <w:tab/>
      </w:r>
      <w:r>
        <w:tab/>
        <w:t>fre</w:t>
      </w:r>
    </w:p>
    <w:p w:rsidR="002A4875" w:rsidRPr="00CB134B" w:rsidRDefault="00CB56F1" w:rsidP="002A4875">
      <w:pPr>
        <w:contextualSpacing/>
      </w:pPr>
      <w:r w:rsidRPr="00CB134B">
        <w:t>Ragn</w:t>
      </w:r>
      <w:r w:rsidR="002A4875" w:rsidRPr="00CB134B">
        <w:t>hild:</w:t>
      </w:r>
      <w:r w:rsidR="002A4875" w:rsidRPr="00CB134B">
        <w:tab/>
        <w:t>man</w:t>
      </w:r>
      <w:r w:rsidR="002A4875" w:rsidRPr="00CB134B">
        <w:tab/>
        <w:t>tirs</w:t>
      </w:r>
      <w:r w:rsidR="002A4875" w:rsidRPr="00CB134B">
        <w:tab/>
      </w:r>
      <w:r w:rsidR="002A4875" w:rsidRPr="00CB134B">
        <w:tab/>
        <w:t>tors</w:t>
      </w:r>
    </w:p>
    <w:p w:rsidR="002A4875" w:rsidRDefault="002A4875" w:rsidP="002A4875">
      <w:pPr>
        <w:contextualSpacing/>
      </w:pPr>
      <w:r>
        <w:t>Marie</w:t>
      </w:r>
      <w:r>
        <w:tab/>
        <w:t>:</w:t>
      </w:r>
      <w:r>
        <w:tab/>
        <w:t>man</w:t>
      </w:r>
      <w:r>
        <w:tab/>
        <w:t>tirs</w:t>
      </w:r>
      <w:r>
        <w:tab/>
        <w:t>ons</w:t>
      </w:r>
      <w:r>
        <w:tab/>
        <w:t>tors</w:t>
      </w:r>
      <w:r>
        <w:tab/>
        <w:t>fre</w:t>
      </w:r>
    </w:p>
    <w:p w:rsidR="00D26BCD" w:rsidRDefault="00594CB9" w:rsidP="00D26BCD">
      <w:pPr>
        <w:contextualSpacing/>
      </w:pPr>
      <w:r>
        <w:t>Marie har ansvar for</w:t>
      </w:r>
      <w:r w:rsidRPr="00594CB9">
        <w:t xml:space="preserve"> </w:t>
      </w:r>
      <w:r>
        <w:t>journalføre utg. post, betjene skjemamottak, journalføre mottatt  e.post og betjene brukerstøttetelefonen.</w:t>
      </w:r>
    </w:p>
    <w:p w:rsidR="00AD2FB8" w:rsidRDefault="00AD2FB8" w:rsidP="00D26BCD">
      <w:pPr>
        <w:contextualSpacing/>
      </w:pPr>
    </w:p>
    <w:p w:rsidR="00AD2FB8" w:rsidRDefault="00AD2FB8" w:rsidP="00AD2FB8">
      <w:pPr>
        <w:contextualSpacing/>
        <w:rPr>
          <w:u w:val="single"/>
        </w:rPr>
      </w:pPr>
      <w:r>
        <w:rPr>
          <w:u w:val="single"/>
        </w:rPr>
        <w:t>Uke 4:</w:t>
      </w:r>
    </w:p>
    <w:p w:rsidR="00AD2FB8" w:rsidRDefault="00AD2FB8" w:rsidP="00AD2FB8">
      <w:pPr>
        <w:ind w:left="708"/>
        <w:contextualSpacing/>
      </w:pPr>
      <w:r>
        <w:t>Tove</w:t>
      </w:r>
      <w:r>
        <w:tab/>
        <w:t>:</w:t>
      </w:r>
      <w:r>
        <w:tab/>
      </w:r>
      <w:r>
        <w:tab/>
        <w:t>tirs</w:t>
      </w:r>
      <w:r>
        <w:tab/>
      </w:r>
      <w:r>
        <w:tab/>
        <w:t>tors</w:t>
      </w:r>
      <w:r>
        <w:tab/>
      </w:r>
      <w:r>
        <w:tab/>
      </w:r>
    </w:p>
    <w:p w:rsidR="00AD2FB8" w:rsidRDefault="00AD2FB8" w:rsidP="00AD2FB8">
      <w:pPr>
        <w:contextualSpacing/>
      </w:pPr>
      <w:r>
        <w:lastRenderedPageBreak/>
        <w:t>Ragnhild:</w:t>
      </w:r>
      <w:r>
        <w:tab/>
        <w:t>man</w:t>
      </w:r>
      <w:r>
        <w:tab/>
      </w:r>
      <w:r>
        <w:tab/>
        <w:t>ons</w:t>
      </w:r>
      <w:r>
        <w:tab/>
        <w:t>tors</w:t>
      </w:r>
    </w:p>
    <w:p w:rsidR="00AD2FB8" w:rsidRDefault="00AD2FB8" w:rsidP="00AD2FB8">
      <w:pPr>
        <w:contextualSpacing/>
      </w:pPr>
      <w:r>
        <w:t>Marie</w:t>
      </w:r>
      <w:r>
        <w:tab/>
        <w:t>:</w:t>
      </w:r>
      <w:r>
        <w:tab/>
        <w:t>man</w:t>
      </w:r>
      <w:r>
        <w:tab/>
        <w:t>tirs</w:t>
      </w:r>
      <w:r>
        <w:tab/>
        <w:t>ons</w:t>
      </w:r>
      <w:r>
        <w:tab/>
        <w:t>tors</w:t>
      </w:r>
      <w:r>
        <w:tab/>
        <w:t>fre</w:t>
      </w:r>
    </w:p>
    <w:p w:rsidR="00AD2FB8" w:rsidRDefault="00AD2FB8" w:rsidP="00AD2FB8">
      <w:pPr>
        <w:contextualSpacing/>
      </w:pPr>
      <w:r>
        <w:t>Tove har ansvar journalføre utg. post, betjene skjemamottak, journalføre mottatt  e.post og betjene brukerstøttetelefonen. Marie har ansvar tirs og fre.</w:t>
      </w:r>
    </w:p>
    <w:p w:rsidR="00AD2FB8" w:rsidRDefault="00AD2FB8" w:rsidP="00AD2FB8">
      <w:pPr>
        <w:contextualSpacing/>
      </w:pPr>
    </w:p>
    <w:p w:rsidR="00AD2FB8" w:rsidRDefault="00AD2FB8" w:rsidP="00AD2FB8">
      <w:pPr>
        <w:ind w:left="708"/>
        <w:contextualSpacing/>
        <w:rPr>
          <w:u w:val="single"/>
        </w:rPr>
      </w:pPr>
      <w:r w:rsidRPr="002A4875">
        <w:rPr>
          <w:u w:val="single"/>
        </w:rPr>
        <w:t xml:space="preserve">Uke </w:t>
      </w:r>
      <w:r>
        <w:rPr>
          <w:u w:val="single"/>
        </w:rPr>
        <w:t>5</w:t>
      </w:r>
    </w:p>
    <w:p w:rsidR="00AD2FB8" w:rsidRDefault="00AD2FB8" w:rsidP="00AD2FB8">
      <w:pPr>
        <w:ind w:left="708"/>
        <w:contextualSpacing/>
      </w:pPr>
      <w:r>
        <w:t>Tove</w:t>
      </w:r>
      <w:r>
        <w:tab/>
        <w:t>:</w:t>
      </w:r>
      <w:r>
        <w:tab/>
        <w:t>man</w:t>
      </w:r>
      <w:r>
        <w:tab/>
      </w:r>
      <w:r>
        <w:tab/>
        <w:t>ons</w:t>
      </w:r>
      <w:r>
        <w:tab/>
      </w:r>
      <w:r>
        <w:tab/>
        <w:t>fre</w:t>
      </w:r>
    </w:p>
    <w:p w:rsidR="00AD2FB8" w:rsidRPr="00F30092" w:rsidRDefault="00AD2FB8" w:rsidP="00AD2FB8">
      <w:pPr>
        <w:contextualSpacing/>
        <w:rPr>
          <w:lang w:val="en-US"/>
        </w:rPr>
      </w:pPr>
      <w:r>
        <w:rPr>
          <w:lang w:val="en-US"/>
        </w:rPr>
        <w:t>Ragn</w:t>
      </w:r>
      <w:r w:rsidRPr="00F30092">
        <w:rPr>
          <w:lang w:val="en-US"/>
        </w:rPr>
        <w:t>hild:</w:t>
      </w:r>
      <w:r w:rsidRPr="00F30092">
        <w:rPr>
          <w:lang w:val="en-US"/>
        </w:rPr>
        <w:tab/>
        <w:t>man</w:t>
      </w:r>
      <w:r w:rsidRPr="00F30092">
        <w:rPr>
          <w:lang w:val="en-US"/>
        </w:rPr>
        <w:tab/>
        <w:t>tirs</w:t>
      </w:r>
      <w:r w:rsidRPr="00F30092">
        <w:rPr>
          <w:lang w:val="en-US"/>
        </w:rPr>
        <w:tab/>
      </w:r>
      <w:r w:rsidRPr="00F30092">
        <w:rPr>
          <w:lang w:val="en-US"/>
        </w:rPr>
        <w:tab/>
        <w:t>tors</w:t>
      </w:r>
    </w:p>
    <w:p w:rsidR="00AD2FB8" w:rsidRPr="00CB134B" w:rsidRDefault="00AD2FB8" w:rsidP="00AD2FB8">
      <w:pPr>
        <w:contextualSpacing/>
        <w:rPr>
          <w:lang w:val="en-US"/>
        </w:rPr>
      </w:pPr>
      <w:r w:rsidRPr="00CB134B">
        <w:rPr>
          <w:lang w:val="en-US"/>
        </w:rPr>
        <w:t>Marie</w:t>
      </w:r>
      <w:r w:rsidRPr="00CB134B">
        <w:rPr>
          <w:lang w:val="en-US"/>
        </w:rPr>
        <w:tab/>
        <w:t>:</w:t>
      </w:r>
      <w:r w:rsidRPr="00CB134B">
        <w:rPr>
          <w:lang w:val="en-US"/>
        </w:rPr>
        <w:tab/>
        <w:t>man</w:t>
      </w:r>
      <w:r w:rsidRPr="00CB134B">
        <w:rPr>
          <w:lang w:val="en-US"/>
        </w:rPr>
        <w:tab/>
        <w:t>tirs</w:t>
      </w:r>
      <w:r w:rsidRPr="00CB134B">
        <w:rPr>
          <w:lang w:val="en-US"/>
        </w:rPr>
        <w:tab/>
        <w:t>ons</w:t>
      </w:r>
      <w:r w:rsidRPr="00CB134B">
        <w:rPr>
          <w:lang w:val="en-US"/>
        </w:rPr>
        <w:tab/>
        <w:t>tors</w:t>
      </w:r>
      <w:r w:rsidRPr="00CB134B">
        <w:rPr>
          <w:lang w:val="en-US"/>
        </w:rPr>
        <w:tab/>
        <w:t>fre</w:t>
      </w:r>
    </w:p>
    <w:p w:rsidR="00AD2FB8" w:rsidRDefault="00AD2FB8" w:rsidP="00AD2FB8">
      <w:pPr>
        <w:contextualSpacing/>
      </w:pPr>
      <w:r>
        <w:t>Ragnhild har ansvar for</w:t>
      </w:r>
      <w:r w:rsidRPr="00594CB9">
        <w:t xml:space="preserve"> </w:t>
      </w:r>
      <w:r>
        <w:t>journalføre utg. post, betjene skjemamottak, journalføre mottatt  e.post og betjene brukerstøttetelefonen. Marie har ansvar fre.</w:t>
      </w:r>
    </w:p>
    <w:p w:rsidR="00AD2FB8" w:rsidRDefault="00AD2FB8" w:rsidP="00AD2FB8">
      <w:pPr>
        <w:contextualSpacing/>
      </w:pPr>
    </w:p>
    <w:p w:rsidR="00AD2FB8" w:rsidRDefault="00AD2FB8" w:rsidP="00AD2FB8">
      <w:pPr>
        <w:contextualSpacing/>
        <w:rPr>
          <w:u w:val="single"/>
        </w:rPr>
      </w:pPr>
      <w:r>
        <w:rPr>
          <w:u w:val="single"/>
        </w:rPr>
        <w:t>Uke 6:</w:t>
      </w:r>
    </w:p>
    <w:p w:rsidR="00AD2FB8" w:rsidRDefault="00AD2FB8" w:rsidP="00AD2FB8">
      <w:pPr>
        <w:ind w:left="708"/>
        <w:contextualSpacing/>
      </w:pPr>
      <w:r>
        <w:t>Tove</w:t>
      </w:r>
      <w:r>
        <w:tab/>
        <w:t>:</w:t>
      </w:r>
      <w:r>
        <w:tab/>
      </w:r>
      <w:r>
        <w:tab/>
        <w:t>tirs</w:t>
      </w:r>
      <w:r>
        <w:tab/>
      </w:r>
      <w:r>
        <w:tab/>
        <w:t>tors</w:t>
      </w:r>
      <w:r>
        <w:tab/>
      </w:r>
      <w:r>
        <w:tab/>
      </w:r>
    </w:p>
    <w:p w:rsidR="00AD2FB8" w:rsidRDefault="00AD2FB8" w:rsidP="00AD2FB8">
      <w:pPr>
        <w:contextualSpacing/>
      </w:pPr>
      <w:r>
        <w:t>Ragnhild:</w:t>
      </w:r>
      <w:r>
        <w:tab/>
        <w:t>man</w:t>
      </w:r>
      <w:r>
        <w:tab/>
      </w:r>
      <w:r>
        <w:tab/>
        <w:t>ons</w:t>
      </w:r>
      <w:r>
        <w:tab/>
        <w:t>tors</w:t>
      </w:r>
    </w:p>
    <w:p w:rsidR="00AD2FB8" w:rsidRDefault="00AD2FB8" w:rsidP="00AD2FB8">
      <w:pPr>
        <w:contextualSpacing/>
      </w:pPr>
      <w:r>
        <w:t>Marie</w:t>
      </w:r>
      <w:r>
        <w:tab/>
        <w:t>:</w:t>
      </w:r>
      <w:r>
        <w:tab/>
        <w:t>man</w:t>
      </w:r>
      <w:r>
        <w:tab/>
        <w:t>tirs</w:t>
      </w:r>
      <w:r>
        <w:tab/>
        <w:t>ons</w:t>
      </w:r>
      <w:r>
        <w:tab/>
        <w:t>tors</w:t>
      </w:r>
      <w:r>
        <w:tab/>
        <w:t>fre</w:t>
      </w:r>
    </w:p>
    <w:p w:rsidR="00AD2FB8" w:rsidRDefault="00AD2FB8" w:rsidP="00AD2FB8">
      <w:pPr>
        <w:contextualSpacing/>
      </w:pPr>
      <w:r>
        <w:t>Marie har ansvar journalføre utg. post, betjene skjemamottak, journalføre mottatt  e.post og betjene brukerstøttetelefonen.</w:t>
      </w:r>
    </w:p>
    <w:p w:rsidR="00AD2FB8" w:rsidRDefault="00AD2FB8" w:rsidP="00AD2FB8">
      <w:pPr>
        <w:spacing w:after="0"/>
        <w:ind w:left="0"/>
      </w:pPr>
    </w:p>
    <w:p w:rsidR="00AD2FB8" w:rsidRDefault="00F85879" w:rsidP="00AD2FB8">
      <w:pPr>
        <w:spacing w:after="0"/>
        <w:ind w:left="0"/>
      </w:pPr>
      <w:r>
        <w:t>Elverum 23</w:t>
      </w:r>
      <w:r w:rsidR="00132DFC">
        <w:t>.2.2012</w:t>
      </w:r>
      <w:r w:rsidR="00A04CF9">
        <w:t xml:space="preserve"> </w:t>
      </w:r>
      <w:r w:rsidR="00132DFC">
        <w:t>Heidi Nordermoen</w:t>
      </w:r>
      <w:r w:rsidR="00A04CF9">
        <w:t xml:space="preserve"> </w:t>
      </w:r>
    </w:p>
    <w:p w:rsidR="00132DFC" w:rsidRPr="00C66E0C" w:rsidRDefault="00A04CF9" w:rsidP="00AD2FB8">
      <w:pPr>
        <w:spacing w:after="0"/>
        <w:ind w:left="0"/>
      </w:pPr>
      <w:r>
        <w:t>Ajourført 10.04.</w:t>
      </w:r>
      <w:r w:rsidR="00CB56F1">
        <w:t xml:space="preserve"> og 29</w:t>
      </w:r>
      <w:r w:rsidR="00AD2FB8">
        <w:t>.08.</w:t>
      </w:r>
      <w:r>
        <w:t>2012 Karin Schulstadsveen</w:t>
      </w:r>
    </w:p>
    <w:sectPr w:rsidR="00132DFC" w:rsidRPr="00C66E0C" w:rsidSect="00A04CF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988"/>
    <w:multiLevelType w:val="hybridMultilevel"/>
    <w:tmpl w:val="3D7069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13DA9"/>
    <w:multiLevelType w:val="hybridMultilevel"/>
    <w:tmpl w:val="8E4A3D90"/>
    <w:lvl w:ilvl="0" w:tplc="B420B2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71BC1"/>
    <w:multiLevelType w:val="hybridMultilevel"/>
    <w:tmpl w:val="E75E8C84"/>
    <w:lvl w:ilvl="0" w:tplc="B420B2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DF"/>
    <w:rsid w:val="000D43A8"/>
    <w:rsid w:val="00132DFC"/>
    <w:rsid w:val="002A4875"/>
    <w:rsid w:val="00594CB9"/>
    <w:rsid w:val="005B19EC"/>
    <w:rsid w:val="00603404"/>
    <w:rsid w:val="006B76DF"/>
    <w:rsid w:val="008F3379"/>
    <w:rsid w:val="009543E9"/>
    <w:rsid w:val="00A04CF9"/>
    <w:rsid w:val="00A05D46"/>
    <w:rsid w:val="00AD2FB8"/>
    <w:rsid w:val="00B80FF9"/>
    <w:rsid w:val="00BD0E0D"/>
    <w:rsid w:val="00C66E0C"/>
    <w:rsid w:val="00CB134B"/>
    <w:rsid w:val="00CB56F1"/>
    <w:rsid w:val="00D26BCD"/>
    <w:rsid w:val="00D343DF"/>
    <w:rsid w:val="00E416E2"/>
    <w:rsid w:val="00E50B85"/>
    <w:rsid w:val="00EE5AB4"/>
    <w:rsid w:val="00F30092"/>
    <w:rsid w:val="00F70EB2"/>
    <w:rsid w:val="00F85879"/>
    <w:rsid w:val="00F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CD"/>
  </w:style>
  <w:style w:type="paragraph" w:styleId="Overskrift1">
    <w:name w:val="heading 1"/>
    <w:basedOn w:val="Normal"/>
    <w:next w:val="Normal"/>
    <w:link w:val="Overskrift1Tegn"/>
    <w:uiPriority w:val="9"/>
    <w:qFormat/>
    <w:rsid w:val="00D34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4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3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4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D343D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0EB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0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CD"/>
  </w:style>
  <w:style w:type="paragraph" w:styleId="Overskrift1">
    <w:name w:val="heading 1"/>
    <w:basedOn w:val="Normal"/>
    <w:next w:val="Normal"/>
    <w:link w:val="Overskrift1Tegn"/>
    <w:uiPriority w:val="9"/>
    <w:qFormat/>
    <w:rsid w:val="00D34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4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3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4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D343D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0EB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0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ECC6-2A8C-460E-A3D4-E0C6136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Karin Schulstadsveen</cp:lastModifiedBy>
  <cp:revision>7</cp:revision>
  <cp:lastPrinted>2012-08-29T09:07:00Z</cp:lastPrinted>
  <dcterms:created xsi:type="dcterms:W3CDTF">2012-04-10T07:47:00Z</dcterms:created>
  <dcterms:modified xsi:type="dcterms:W3CDTF">2012-08-29T09:20:00Z</dcterms:modified>
</cp:coreProperties>
</file>